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7D" w:rsidRPr="006018AC" w:rsidRDefault="00EB587D" w:rsidP="004F674C">
      <w:pPr>
        <w:pStyle w:val="ConsPlusNormal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</w:p>
    <w:p w:rsidR="00EB587D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У</w:t>
      </w:r>
      <w:r w:rsidR="00511D51" w:rsidRPr="006018AC">
        <w:rPr>
          <w:rFonts w:ascii="Times New Roman" w:hAnsi="Times New Roman" w:cs="Times New Roman"/>
          <w:sz w:val="28"/>
          <w:szCs w:val="28"/>
        </w:rPr>
        <w:t>ТВЕРЖДЕН</w:t>
      </w:r>
      <w:r w:rsidR="004F674C">
        <w:rPr>
          <w:rFonts w:ascii="Times New Roman" w:hAnsi="Times New Roman" w:cs="Times New Roman"/>
          <w:sz w:val="28"/>
          <w:szCs w:val="28"/>
        </w:rPr>
        <w:t>Ы</w:t>
      </w:r>
    </w:p>
    <w:p w:rsidR="006018AC" w:rsidRPr="006018AC" w:rsidRDefault="006018AC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</w:p>
    <w:p w:rsidR="00AE61BB" w:rsidRDefault="00AE61BB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87D" w:rsidRPr="006018A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от </w:t>
      </w:r>
      <w:r w:rsidR="00D31D8E">
        <w:rPr>
          <w:rFonts w:ascii="Times New Roman" w:hAnsi="Times New Roman" w:cs="Times New Roman"/>
          <w:sz w:val="28"/>
          <w:szCs w:val="28"/>
        </w:rPr>
        <w:t>18.04.2024</w:t>
      </w:r>
      <w:r w:rsidR="00AE61BB">
        <w:rPr>
          <w:rFonts w:ascii="Times New Roman" w:hAnsi="Times New Roman" w:cs="Times New Roman"/>
          <w:sz w:val="28"/>
          <w:szCs w:val="28"/>
        </w:rPr>
        <w:t xml:space="preserve">    </w:t>
      </w:r>
      <w:r w:rsidR="006018AC"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D31D8E">
        <w:rPr>
          <w:rFonts w:ascii="Times New Roman" w:hAnsi="Times New Roman" w:cs="Times New Roman"/>
          <w:sz w:val="28"/>
          <w:szCs w:val="28"/>
        </w:rPr>
        <w:t>176-П</w:t>
      </w:r>
    </w:p>
    <w:p w:rsidR="009258B4" w:rsidRDefault="009258B4" w:rsidP="004F674C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>ИЗМЕНЕНИЯ</w:t>
      </w:r>
      <w:bookmarkStart w:id="1" w:name="_GoBack"/>
      <w:bookmarkEnd w:id="1"/>
    </w:p>
    <w:p w:rsidR="00EB587D" w:rsidRPr="006018AC" w:rsidRDefault="009258B4" w:rsidP="00DD6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6018AC">
        <w:rPr>
          <w:rFonts w:ascii="Times New Roman" w:hAnsi="Times New Roman" w:cs="Times New Roman"/>
          <w:sz w:val="28"/>
          <w:szCs w:val="28"/>
        </w:rPr>
        <w:t>орядк</w:t>
      </w:r>
      <w:r w:rsidR="004118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AC" w:rsidRPr="006018AC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</w:t>
      </w:r>
    </w:p>
    <w:p w:rsidR="00EB587D" w:rsidRPr="006018AC" w:rsidRDefault="006018AC" w:rsidP="00DD6FC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социальных услуг в </w:t>
      </w:r>
      <w:r w:rsidR="00491B9F">
        <w:rPr>
          <w:rFonts w:ascii="Times New Roman" w:hAnsi="Times New Roman" w:cs="Times New Roman"/>
          <w:sz w:val="28"/>
          <w:szCs w:val="28"/>
        </w:rPr>
        <w:t>К</w:t>
      </w:r>
      <w:r w:rsidRPr="006018A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84335C" w:rsidRDefault="00EB587D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F">
        <w:rPr>
          <w:rFonts w:ascii="Times New Roman" w:hAnsi="Times New Roman" w:cs="Times New Roman"/>
          <w:sz w:val="28"/>
          <w:szCs w:val="28"/>
        </w:rPr>
        <w:t>1.</w:t>
      </w:r>
      <w:r w:rsidR="00B6738B" w:rsidRPr="00B4433F">
        <w:rPr>
          <w:rFonts w:ascii="Times New Roman" w:hAnsi="Times New Roman" w:cs="Times New Roman"/>
          <w:sz w:val="28"/>
          <w:szCs w:val="28"/>
        </w:rPr>
        <w:tab/>
      </w:r>
      <w:r w:rsidR="009C3E31">
        <w:rPr>
          <w:rFonts w:ascii="Times New Roman" w:hAnsi="Times New Roman" w:cs="Times New Roman"/>
          <w:sz w:val="28"/>
          <w:szCs w:val="28"/>
        </w:rPr>
        <w:t>Подпункт 4.4.3 пункта 4.4 р</w:t>
      </w:r>
      <w:r w:rsidR="00EA638D">
        <w:rPr>
          <w:rFonts w:ascii="Times New Roman" w:hAnsi="Times New Roman" w:cs="Times New Roman"/>
          <w:sz w:val="28"/>
          <w:szCs w:val="28"/>
        </w:rPr>
        <w:t>аздел</w:t>
      </w:r>
      <w:r w:rsidR="009C3E31">
        <w:rPr>
          <w:rFonts w:ascii="Times New Roman" w:hAnsi="Times New Roman" w:cs="Times New Roman"/>
          <w:sz w:val="28"/>
          <w:szCs w:val="28"/>
        </w:rPr>
        <w:t>а</w:t>
      </w:r>
      <w:r w:rsidR="00521773">
        <w:rPr>
          <w:rFonts w:ascii="Times New Roman" w:hAnsi="Times New Roman" w:cs="Times New Roman"/>
          <w:sz w:val="28"/>
          <w:szCs w:val="28"/>
        </w:rPr>
        <w:t xml:space="preserve"> 4 </w:t>
      </w:r>
      <w:r w:rsidR="00B36534">
        <w:rPr>
          <w:rFonts w:ascii="Times New Roman" w:hAnsi="Times New Roman" w:cs="Times New Roman"/>
          <w:sz w:val="28"/>
          <w:szCs w:val="28"/>
        </w:rPr>
        <w:t>«</w:t>
      </w:r>
      <w:r w:rsidR="00521773" w:rsidRPr="00521773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</w:t>
      </w:r>
      <w:r w:rsidR="009C3E31">
        <w:rPr>
          <w:rFonts w:ascii="Times New Roman" w:hAnsi="Times New Roman" w:cs="Times New Roman"/>
          <w:sz w:val="28"/>
          <w:szCs w:val="28"/>
        </w:rPr>
        <w:t xml:space="preserve"> </w:t>
      </w:r>
      <w:r w:rsidR="00521773" w:rsidRPr="00521773">
        <w:rPr>
          <w:rFonts w:ascii="Times New Roman" w:hAnsi="Times New Roman" w:cs="Times New Roman"/>
          <w:sz w:val="28"/>
          <w:szCs w:val="28"/>
        </w:rPr>
        <w:t xml:space="preserve">в </w:t>
      </w:r>
      <w:r w:rsidR="00521773">
        <w:rPr>
          <w:rFonts w:ascii="Times New Roman" w:hAnsi="Times New Roman" w:cs="Times New Roman"/>
          <w:sz w:val="28"/>
          <w:szCs w:val="28"/>
        </w:rPr>
        <w:t xml:space="preserve">полустационарной </w:t>
      </w:r>
      <w:r w:rsidR="00521773" w:rsidRPr="00521773">
        <w:rPr>
          <w:rFonts w:ascii="Times New Roman" w:hAnsi="Times New Roman" w:cs="Times New Roman"/>
          <w:sz w:val="28"/>
          <w:szCs w:val="28"/>
        </w:rPr>
        <w:t>форме социального обслуживания</w:t>
      </w:r>
      <w:r w:rsidR="00B36534">
        <w:rPr>
          <w:rFonts w:ascii="Times New Roman" w:hAnsi="Times New Roman" w:cs="Times New Roman"/>
          <w:sz w:val="28"/>
          <w:szCs w:val="28"/>
        </w:rPr>
        <w:t>»</w:t>
      </w:r>
      <w:r w:rsidR="009C3E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21773">
        <w:rPr>
          <w:rFonts w:ascii="Times New Roman" w:hAnsi="Times New Roman" w:cs="Times New Roman"/>
          <w:sz w:val="28"/>
          <w:szCs w:val="28"/>
        </w:rPr>
        <w:t>:</w:t>
      </w:r>
    </w:p>
    <w:p w:rsidR="009C3E31" w:rsidRDefault="009C3E3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9C3E31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E31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E31">
        <w:rPr>
          <w:rFonts w:ascii="Times New Roman" w:hAnsi="Times New Roman" w:cs="Times New Roman"/>
          <w:sz w:val="28"/>
          <w:szCs w:val="28"/>
        </w:rPr>
        <w:t xml:space="preserve">,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E31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C3E31">
        <w:rPr>
          <w:rFonts w:ascii="Times New Roman" w:hAnsi="Times New Roman" w:cs="Times New Roman"/>
          <w:sz w:val="28"/>
          <w:szCs w:val="28"/>
        </w:rPr>
        <w:t>лица, 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E31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E31">
        <w:rPr>
          <w:rFonts w:ascii="Times New Roman" w:hAnsi="Times New Roman" w:cs="Times New Roman"/>
          <w:sz w:val="28"/>
          <w:szCs w:val="28"/>
        </w:rPr>
        <w:t>Житель осажденного Сталингра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3E31" w:rsidRPr="009C3E31" w:rsidRDefault="009C3E3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6545D">
        <w:rPr>
          <w:rFonts w:ascii="Times New Roman" w:hAnsi="Times New Roman" w:cs="Times New Roman"/>
          <w:sz w:val="28"/>
          <w:szCs w:val="28"/>
        </w:rPr>
        <w:t xml:space="preserve">В пункте 5.4 </w:t>
      </w:r>
      <w:r w:rsidRPr="009C3E31">
        <w:rPr>
          <w:rFonts w:ascii="Times New Roman" w:hAnsi="Times New Roman" w:cs="Times New Roman"/>
          <w:sz w:val="28"/>
          <w:szCs w:val="28"/>
        </w:rPr>
        <w:t>раздел</w:t>
      </w:r>
      <w:r w:rsidR="0096545D">
        <w:rPr>
          <w:rFonts w:ascii="Times New Roman" w:hAnsi="Times New Roman" w:cs="Times New Roman"/>
          <w:sz w:val="28"/>
          <w:szCs w:val="28"/>
        </w:rPr>
        <w:t>а</w:t>
      </w:r>
      <w:r w:rsidRPr="009C3E31">
        <w:rPr>
          <w:rFonts w:ascii="Times New Roman" w:hAnsi="Times New Roman" w:cs="Times New Roman"/>
          <w:sz w:val="28"/>
          <w:szCs w:val="28"/>
        </w:rPr>
        <w:t xml:space="preserve"> 5 «Порядок предоставления социальных услуг</w:t>
      </w:r>
      <w:r w:rsidR="0096545D">
        <w:rPr>
          <w:rFonts w:ascii="Times New Roman" w:hAnsi="Times New Roman" w:cs="Times New Roman"/>
          <w:sz w:val="28"/>
          <w:szCs w:val="28"/>
        </w:rPr>
        <w:t xml:space="preserve"> </w:t>
      </w:r>
      <w:r w:rsidRPr="009C3E31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»:</w:t>
      </w:r>
    </w:p>
    <w:p w:rsidR="009C3E31" w:rsidRDefault="009C3E3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3E31">
        <w:rPr>
          <w:rFonts w:ascii="Times New Roman" w:hAnsi="Times New Roman" w:cs="Times New Roman"/>
          <w:sz w:val="28"/>
          <w:szCs w:val="28"/>
        </w:rPr>
        <w:t>.1.</w:t>
      </w:r>
      <w:r w:rsidRPr="009C3E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ункт 5.4.3</w:t>
      </w:r>
      <w:r w:rsidRPr="009C3E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3E31" w:rsidRDefault="009C3E3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3E31">
        <w:rPr>
          <w:rFonts w:ascii="Times New Roman" w:hAnsi="Times New Roman" w:cs="Times New Roman"/>
          <w:sz w:val="28"/>
          <w:szCs w:val="28"/>
        </w:rPr>
        <w:t>.4.3.</w:t>
      </w:r>
      <w:r w:rsidRPr="009C3E31">
        <w:rPr>
          <w:rFonts w:ascii="Times New Roman" w:hAnsi="Times New Roman" w:cs="Times New Roman"/>
          <w:sz w:val="28"/>
          <w:szCs w:val="28"/>
        </w:rPr>
        <w:tab/>
        <w:t>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.</w:t>
      </w:r>
    </w:p>
    <w:p w:rsidR="009C3E31" w:rsidRDefault="009C3E3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9654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одпунктом 5.</w:t>
      </w:r>
      <w:r w:rsidR="009654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4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660" w:rsidRDefault="00ED4281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66B">
        <w:rPr>
          <w:rFonts w:ascii="Times New Roman" w:hAnsi="Times New Roman" w:cs="Times New Roman"/>
          <w:sz w:val="28"/>
          <w:szCs w:val="28"/>
        </w:rPr>
        <w:t>5.</w:t>
      </w:r>
      <w:r w:rsidR="0096545D">
        <w:rPr>
          <w:rFonts w:ascii="Times New Roman" w:hAnsi="Times New Roman" w:cs="Times New Roman"/>
          <w:sz w:val="28"/>
          <w:szCs w:val="28"/>
        </w:rPr>
        <w:t>4</w:t>
      </w:r>
      <w:r w:rsidR="005B066B">
        <w:rPr>
          <w:rFonts w:ascii="Times New Roman" w:hAnsi="Times New Roman" w:cs="Times New Roman"/>
          <w:sz w:val="28"/>
          <w:szCs w:val="28"/>
        </w:rPr>
        <w:t>.</w:t>
      </w:r>
      <w:r w:rsidR="0096545D">
        <w:rPr>
          <w:rFonts w:ascii="Times New Roman" w:hAnsi="Times New Roman" w:cs="Times New Roman"/>
          <w:sz w:val="28"/>
          <w:szCs w:val="28"/>
        </w:rPr>
        <w:t>6</w:t>
      </w:r>
      <w:r w:rsidR="005B066B">
        <w:rPr>
          <w:rFonts w:ascii="Times New Roman" w:hAnsi="Times New Roman" w:cs="Times New Roman"/>
          <w:sz w:val="28"/>
          <w:szCs w:val="28"/>
        </w:rPr>
        <w:t>.</w:t>
      </w:r>
      <w:r w:rsidR="0096545D">
        <w:rPr>
          <w:rFonts w:ascii="Times New Roman" w:hAnsi="Times New Roman" w:cs="Times New Roman"/>
          <w:sz w:val="28"/>
          <w:szCs w:val="28"/>
        </w:rPr>
        <w:tab/>
      </w:r>
      <w:r w:rsidR="005B066B">
        <w:rPr>
          <w:rFonts w:ascii="Times New Roman" w:hAnsi="Times New Roman" w:cs="Times New Roman"/>
          <w:sz w:val="28"/>
          <w:szCs w:val="28"/>
        </w:rPr>
        <w:t>Ж</w:t>
      </w:r>
      <w:r w:rsidRPr="00ED4281">
        <w:rPr>
          <w:rFonts w:ascii="Times New Roman" w:hAnsi="Times New Roman" w:cs="Times New Roman"/>
          <w:sz w:val="28"/>
          <w:szCs w:val="28"/>
        </w:rPr>
        <w:t>ертв</w:t>
      </w:r>
      <w:r w:rsidR="005B066B">
        <w:rPr>
          <w:rFonts w:ascii="Times New Roman" w:hAnsi="Times New Roman" w:cs="Times New Roman"/>
          <w:sz w:val="28"/>
          <w:szCs w:val="28"/>
        </w:rPr>
        <w:t>ы</w:t>
      </w:r>
      <w:r w:rsidRPr="00ED4281">
        <w:rPr>
          <w:rFonts w:ascii="Times New Roman" w:hAnsi="Times New Roman" w:cs="Times New Roman"/>
          <w:sz w:val="28"/>
          <w:szCs w:val="28"/>
        </w:rPr>
        <w:t xml:space="preserve"> политических репрессий </w:t>
      </w:r>
      <w:r w:rsidR="005B066B">
        <w:rPr>
          <w:rFonts w:ascii="Times New Roman" w:hAnsi="Times New Roman" w:cs="Times New Roman"/>
          <w:sz w:val="28"/>
          <w:szCs w:val="28"/>
        </w:rPr>
        <w:t>–</w:t>
      </w:r>
      <w:r w:rsidRPr="00ED4281">
        <w:rPr>
          <w:rFonts w:ascii="Times New Roman" w:hAnsi="Times New Roman" w:cs="Times New Roman"/>
          <w:sz w:val="28"/>
          <w:szCs w:val="28"/>
        </w:rPr>
        <w:t xml:space="preserve"> реабилитированны</w:t>
      </w:r>
      <w:r w:rsidR="005B066B">
        <w:rPr>
          <w:rFonts w:ascii="Times New Roman" w:hAnsi="Times New Roman" w:cs="Times New Roman"/>
          <w:sz w:val="28"/>
          <w:szCs w:val="28"/>
        </w:rPr>
        <w:t>е</w:t>
      </w:r>
      <w:r w:rsidRPr="00ED4281">
        <w:rPr>
          <w:rFonts w:ascii="Times New Roman" w:hAnsi="Times New Roman" w:cs="Times New Roman"/>
          <w:sz w:val="28"/>
          <w:szCs w:val="28"/>
        </w:rPr>
        <w:t xml:space="preserve"> лица</w:t>
      </w:r>
      <w:r w:rsidR="005B066B">
        <w:rPr>
          <w:rFonts w:ascii="Times New Roman" w:hAnsi="Times New Roman" w:cs="Times New Roman"/>
          <w:sz w:val="28"/>
          <w:szCs w:val="28"/>
        </w:rPr>
        <w:br/>
      </w:r>
      <w:r w:rsidRPr="00ED4281">
        <w:rPr>
          <w:rFonts w:ascii="Times New Roman" w:hAnsi="Times New Roman" w:cs="Times New Roman"/>
          <w:sz w:val="28"/>
          <w:szCs w:val="28"/>
        </w:rPr>
        <w:t>и лица, признанны</w:t>
      </w:r>
      <w:r w:rsidR="005B066B">
        <w:rPr>
          <w:rFonts w:ascii="Times New Roman" w:hAnsi="Times New Roman" w:cs="Times New Roman"/>
          <w:sz w:val="28"/>
          <w:szCs w:val="28"/>
        </w:rPr>
        <w:t>е</w:t>
      </w:r>
      <w:r w:rsidRPr="00ED4281">
        <w:rPr>
          <w:rFonts w:ascii="Times New Roman" w:hAnsi="Times New Roman" w:cs="Times New Roman"/>
          <w:sz w:val="28"/>
          <w:szCs w:val="28"/>
        </w:rPr>
        <w:t xml:space="preserve"> пострадавши</w:t>
      </w:r>
      <w:r w:rsidR="0096545D">
        <w:rPr>
          <w:rFonts w:ascii="Times New Roman" w:hAnsi="Times New Roman" w:cs="Times New Roman"/>
          <w:sz w:val="28"/>
          <w:szCs w:val="28"/>
        </w:rPr>
        <w:t>ми</w:t>
      </w:r>
      <w:r w:rsidR="005B066B">
        <w:rPr>
          <w:rFonts w:ascii="Times New Roman" w:hAnsi="Times New Roman" w:cs="Times New Roman"/>
          <w:sz w:val="28"/>
          <w:szCs w:val="28"/>
        </w:rPr>
        <w:t xml:space="preserve"> от политических репрессий».</w:t>
      </w:r>
    </w:p>
    <w:p w:rsidR="008D0A6C" w:rsidRDefault="008D0A6C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B46C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8D0A6C">
        <w:rPr>
          <w:rFonts w:ascii="Times New Roman" w:hAnsi="Times New Roman" w:cs="Times New Roman"/>
          <w:sz w:val="28"/>
          <w:szCs w:val="28"/>
        </w:rPr>
        <w:t>пункт 2.4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A6C">
        <w:rPr>
          <w:rFonts w:ascii="Times New Roman" w:hAnsi="Times New Roman" w:cs="Times New Roman"/>
          <w:sz w:val="28"/>
          <w:szCs w:val="28"/>
        </w:rPr>
        <w:t xml:space="preserve"> 2 «Документы, необходимые для предоставления социальных услуг в полустационарной форме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594">
        <w:rPr>
          <w:rFonts w:ascii="Times New Roman" w:hAnsi="Times New Roman" w:cs="Times New Roman"/>
          <w:sz w:val="28"/>
          <w:szCs w:val="28"/>
        </w:rPr>
        <w:t>п</w:t>
      </w:r>
      <w:r w:rsidR="0096545D" w:rsidRPr="0096545D">
        <w:rPr>
          <w:rFonts w:ascii="Times New Roman" w:hAnsi="Times New Roman" w:cs="Times New Roman"/>
          <w:sz w:val="28"/>
          <w:szCs w:val="28"/>
        </w:rPr>
        <w:t>еречн</w:t>
      </w:r>
      <w:r w:rsidR="0096545D">
        <w:rPr>
          <w:rFonts w:ascii="Times New Roman" w:hAnsi="Times New Roman" w:cs="Times New Roman"/>
          <w:sz w:val="28"/>
          <w:szCs w:val="28"/>
        </w:rPr>
        <w:t xml:space="preserve">я </w:t>
      </w:r>
      <w:r w:rsidR="0096545D" w:rsidRPr="0096545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социальных услуг,</w:t>
      </w:r>
      <w:r w:rsidR="0096545D">
        <w:rPr>
          <w:rFonts w:ascii="Times New Roman" w:hAnsi="Times New Roman" w:cs="Times New Roman"/>
          <w:sz w:val="28"/>
          <w:szCs w:val="28"/>
        </w:rPr>
        <w:t xml:space="preserve"> </w:t>
      </w:r>
      <w:r w:rsidR="0096545D" w:rsidRPr="0096545D">
        <w:rPr>
          <w:rFonts w:ascii="Times New Roman" w:hAnsi="Times New Roman" w:cs="Times New Roman"/>
          <w:sz w:val="28"/>
          <w:szCs w:val="28"/>
        </w:rPr>
        <w:t xml:space="preserve">представление которых осуществляется </w:t>
      </w:r>
      <w:r w:rsidR="0096545D" w:rsidRPr="0096545D">
        <w:rPr>
          <w:rFonts w:ascii="Times New Roman" w:hAnsi="Times New Roman" w:cs="Times New Roman"/>
          <w:sz w:val="28"/>
          <w:szCs w:val="28"/>
        </w:rPr>
        <w:lastRenderedPageBreak/>
        <w:t>получателем социальных</w:t>
      </w:r>
      <w:r w:rsidR="0096545D">
        <w:rPr>
          <w:rFonts w:ascii="Times New Roman" w:hAnsi="Times New Roman" w:cs="Times New Roman"/>
          <w:sz w:val="28"/>
          <w:szCs w:val="28"/>
        </w:rPr>
        <w:t xml:space="preserve"> </w:t>
      </w:r>
      <w:r w:rsidR="0096545D" w:rsidRPr="0096545D">
        <w:rPr>
          <w:rFonts w:ascii="Times New Roman" w:hAnsi="Times New Roman" w:cs="Times New Roman"/>
          <w:sz w:val="28"/>
          <w:szCs w:val="28"/>
        </w:rPr>
        <w:t>услуг (его законным представителем) самостоятельно</w:t>
      </w:r>
      <w:r w:rsidR="00DB46CC">
        <w:rPr>
          <w:rFonts w:ascii="Times New Roman" w:hAnsi="Times New Roman" w:cs="Times New Roman"/>
          <w:sz w:val="28"/>
          <w:szCs w:val="28"/>
        </w:rPr>
        <w:t xml:space="preserve"> (приложение № 1 к Порядку)</w:t>
      </w:r>
      <w:r w:rsidR="00DE6594">
        <w:rPr>
          <w:rFonts w:ascii="Times New Roman" w:hAnsi="Times New Roman" w:cs="Times New Roman"/>
          <w:sz w:val="28"/>
          <w:szCs w:val="28"/>
        </w:rPr>
        <w:t>,</w:t>
      </w:r>
      <w:r w:rsidR="0096545D">
        <w:rPr>
          <w:rFonts w:ascii="Times New Roman" w:hAnsi="Times New Roman" w:cs="Times New Roman"/>
          <w:sz w:val="28"/>
          <w:szCs w:val="28"/>
        </w:rPr>
        <w:t xml:space="preserve"> </w:t>
      </w:r>
      <w:r w:rsidRPr="008D0A6C">
        <w:rPr>
          <w:rFonts w:ascii="Times New Roman" w:hAnsi="Times New Roman" w:cs="Times New Roman"/>
          <w:sz w:val="28"/>
          <w:szCs w:val="28"/>
        </w:rPr>
        <w:t>изложи</w:t>
      </w:r>
      <w:r w:rsidR="00DB46CC">
        <w:rPr>
          <w:rFonts w:ascii="Times New Roman" w:hAnsi="Times New Roman" w:cs="Times New Roman"/>
          <w:sz w:val="28"/>
          <w:szCs w:val="28"/>
        </w:rPr>
        <w:t>в</w:t>
      </w:r>
      <w:r w:rsidRPr="008D0A6C">
        <w:rPr>
          <w:rFonts w:ascii="Times New Roman" w:hAnsi="Times New Roman" w:cs="Times New Roman"/>
          <w:sz w:val="28"/>
          <w:szCs w:val="28"/>
        </w:rPr>
        <w:t xml:space="preserve"> </w:t>
      </w:r>
      <w:r w:rsidR="00DB46CC">
        <w:rPr>
          <w:rFonts w:ascii="Times New Roman" w:hAnsi="Times New Roman" w:cs="Times New Roman"/>
          <w:sz w:val="28"/>
          <w:szCs w:val="28"/>
        </w:rPr>
        <w:t>п</w:t>
      </w:r>
      <w:r w:rsidR="00DB46CC" w:rsidRPr="00DB46CC">
        <w:rPr>
          <w:rFonts w:ascii="Times New Roman" w:hAnsi="Times New Roman" w:cs="Times New Roman"/>
          <w:sz w:val="28"/>
          <w:szCs w:val="28"/>
        </w:rPr>
        <w:t>одпункт 2.4.11</w:t>
      </w:r>
      <w:r w:rsidR="00DB46CC">
        <w:rPr>
          <w:rFonts w:ascii="Times New Roman" w:hAnsi="Times New Roman" w:cs="Times New Roman"/>
          <w:sz w:val="28"/>
          <w:szCs w:val="28"/>
        </w:rPr>
        <w:br/>
      </w:r>
      <w:r w:rsidRPr="008D0A6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A6C" w:rsidRDefault="008D0A6C" w:rsidP="0096545D">
      <w:pPr>
        <w:pStyle w:val="ConsPlusNormal"/>
        <w:tabs>
          <w:tab w:val="left" w:pos="170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545D">
        <w:rPr>
          <w:rFonts w:ascii="Times New Roman" w:hAnsi="Times New Roman" w:cs="Times New Roman"/>
          <w:sz w:val="28"/>
          <w:szCs w:val="28"/>
        </w:rPr>
        <w:t>2.4.11.</w:t>
      </w:r>
      <w:r w:rsidR="0096545D">
        <w:rPr>
          <w:rFonts w:ascii="Times New Roman" w:hAnsi="Times New Roman" w:cs="Times New Roman"/>
          <w:sz w:val="28"/>
          <w:szCs w:val="28"/>
        </w:rPr>
        <w:tab/>
      </w:r>
      <w:r w:rsidRPr="008D0A6C">
        <w:rPr>
          <w:rFonts w:ascii="Times New Roman" w:hAnsi="Times New Roman" w:cs="Times New Roman"/>
          <w:sz w:val="28"/>
          <w:szCs w:val="28"/>
        </w:rPr>
        <w:t>Заключение уполномоченной медицин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A6C">
        <w:rPr>
          <w:rFonts w:ascii="Times New Roman" w:hAnsi="Times New Roman" w:cs="Times New Roman"/>
          <w:sz w:val="28"/>
          <w:szCs w:val="28"/>
        </w:rPr>
        <w:t>выданное</w:t>
      </w:r>
      <w:r w:rsidR="0096545D">
        <w:rPr>
          <w:rFonts w:ascii="Times New Roman" w:hAnsi="Times New Roman" w:cs="Times New Roman"/>
          <w:sz w:val="28"/>
          <w:szCs w:val="28"/>
        </w:rPr>
        <w:t xml:space="preserve"> </w:t>
      </w:r>
      <w:r w:rsidRPr="008D0A6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здравоохранения Российской Федерации от 02.05.2023 № 202н не ранее 90 календарных дней, предшествующих дню подачи заявления</w:t>
      </w:r>
      <w:r w:rsidR="00DB46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м</w:t>
      </w:r>
      <w:r w:rsidRPr="008D0A6C">
        <w:rPr>
          <w:rFonts w:ascii="Times New Roman" w:hAnsi="Times New Roman" w:cs="Times New Roman"/>
          <w:sz w:val="28"/>
          <w:szCs w:val="28"/>
        </w:rPr>
        <w:t>едицинская справка (</w:t>
      </w:r>
      <w:r w:rsidR="00B136DA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8D0A6C">
        <w:rPr>
          <w:rFonts w:ascii="Times New Roman" w:hAnsi="Times New Roman" w:cs="Times New Roman"/>
          <w:sz w:val="28"/>
          <w:szCs w:val="28"/>
        </w:rPr>
        <w:t>справки), содержащая (содержащие) сведения о результатах медицинского обследования на туберкулез, сифилис, с датой выдачи не более 7 рабочих дней до дня приема в организацию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87D" w:rsidRPr="006018AC" w:rsidRDefault="00A36070" w:rsidP="0096545D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EB587D" w:rsidRPr="006018AC" w:rsidSect="00140F59">
      <w:headerReference w:type="default" r:id="rId7"/>
      <w:pgSz w:w="11906" w:h="16838"/>
      <w:pgMar w:top="1106" w:right="851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B2" w:rsidRDefault="00D020B2" w:rsidP="00421D03">
      <w:pPr>
        <w:spacing w:after="0" w:line="240" w:lineRule="auto"/>
      </w:pPr>
      <w:r>
        <w:separator/>
      </w:r>
    </w:p>
  </w:endnote>
  <w:endnote w:type="continuationSeparator" w:id="0">
    <w:p w:rsidR="00D020B2" w:rsidRDefault="00D020B2" w:rsidP="004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B2" w:rsidRDefault="00D020B2" w:rsidP="00421D03">
      <w:pPr>
        <w:spacing w:after="0" w:line="240" w:lineRule="auto"/>
      </w:pPr>
      <w:r>
        <w:separator/>
      </w:r>
    </w:p>
  </w:footnote>
  <w:footnote w:type="continuationSeparator" w:id="0">
    <w:p w:rsidR="00D020B2" w:rsidRDefault="00D020B2" w:rsidP="0042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02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476" w:rsidRPr="00421D03" w:rsidRDefault="00C63476" w:rsidP="00D77421">
        <w:pPr>
          <w:pStyle w:val="a5"/>
          <w:tabs>
            <w:tab w:val="left" w:pos="438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D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D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1D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7D"/>
    <w:rsid w:val="0000335F"/>
    <w:rsid w:val="00004506"/>
    <w:rsid w:val="00004F6B"/>
    <w:rsid w:val="000107E9"/>
    <w:rsid w:val="00021D07"/>
    <w:rsid w:val="000233A2"/>
    <w:rsid w:val="0002509A"/>
    <w:rsid w:val="000261AF"/>
    <w:rsid w:val="00027F0B"/>
    <w:rsid w:val="00035228"/>
    <w:rsid w:val="00046801"/>
    <w:rsid w:val="00047590"/>
    <w:rsid w:val="000515EE"/>
    <w:rsid w:val="00051EB1"/>
    <w:rsid w:val="00052E72"/>
    <w:rsid w:val="00054572"/>
    <w:rsid w:val="0005505A"/>
    <w:rsid w:val="00055C46"/>
    <w:rsid w:val="00057C01"/>
    <w:rsid w:val="00064E17"/>
    <w:rsid w:val="000708A0"/>
    <w:rsid w:val="00071E7B"/>
    <w:rsid w:val="00080263"/>
    <w:rsid w:val="00081E9C"/>
    <w:rsid w:val="00082079"/>
    <w:rsid w:val="00085303"/>
    <w:rsid w:val="00086663"/>
    <w:rsid w:val="00087EE4"/>
    <w:rsid w:val="00092495"/>
    <w:rsid w:val="00095BC0"/>
    <w:rsid w:val="0009648C"/>
    <w:rsid w:val="00097F46"/>
    <w:rsid w:val="000A2F4F"/>
    <w:rsid w:val="000A359E"/>
    <w:rsid w:val="000B1D35"/>
    <w:rsid w:val="000B28F3"/>
    <w:rsid w:val="000B41B4"/>
    <w:rsid w:val="000C1F89"/>
    <w:rsid w:val="000C573D"/>
    <w:rsid w:val="000D619B"/>
    <w:rsid w:val="000E18E6"/>
    <w:rsid w:val="000F0927"/>
    <w:rsid w:val="000F0E1B"/>
    <w:rsid w:val="000F0EA9"/>
    <w:rsid w:val="000F6357"/>
    <w:rsid w:val="001049BE"/>
    <w:rsid w:val="001150CF"/>
    <w:rsid w:val="00116C8F"/>
    <w:rsid w:val="00120228"/>
    <w:rsid w:val="00122A82"/>
    <w:rsid w:val="00124A68"/>
    <w:rsid w:val="00130E29"/>
    <w:rsid w:val="001353A2"/>
    <w:rsid w:val="00135D3C"/>
    <w:rsid w:val="00140F59"/>
    <w:rsid w:val="00142767"/>
    <w:rsid w:val="00143FAD"/>
    <w:rsid w:val="00147766"/>
    <w:rsid w:val="001652FA"/>
    <w:rsid w:val="00165E2E"/>
    <w:rsid w:val="00174215"/>
    <w:rsid w:val="0017534A"/>
    <w:rsid w:val="00180C22"/>
    <w:rsid w:val="00184AAE"/>
    <w:rsid w:val="001850D0"/>
    <w:rsid w:val="001947B5"/>
    <w:rsid w:val="0019755E"/>
    <w:rsid w:val="001A5DFC"/>
    <w:rsid w:val="001B0AD1"/>
    <w:rsid w:val="001C266B"/>
    <w:rsid w:val="001C6E71"/>
    <w:rsid w:val="001C6FA1"/>
    <w:rsid w:val="001D06E3"/>
    <w:rsid w:val="001D0AF1"/>
    <w:rsid w:val="001D0D82"/>
    <w:rsid w:val="001D3B64"/>
    <w:rsid w:val="001D42B9"/>
    <w:rsid w:val="001D6802"/>
    <w:rsid w:val="001E0366"/>
    <w:rsid w:val="001E60BE"/>
    <w:rsid w:val="001E670B"/>
    <w:rsid w:val="0020042A"/>
    <w:rsid w:val="00201542"/>
    <w:rsid w:val="0020281D"/>
    <w:rsid w:val="00203BDE"/>
    <w:rsid w:val="00203F2C"/>
    <w:rsid w:val="00205833"/>
    <w:rsid w:val="002138D1"/>
    <w:rsid w:val="00213C4E"/>
    <w:rsid w:val="00214991"/>
    <w:rsid w:val="00216358"/>
    <w:rsid w:val="002170FF"/>
    <w:rsid w:val="002209A4"/>
    <w:rsid w:val="0022219A"/>
    <w:rsid w:val="00222357"/>
    <w:rsid w:val="0022269B"/>
    <w:rsid w:val="00223EC0"/>
    <w:rsid w:val="002275CD"/>
    <w:rsid w:val="002315BC"/>
    <w:rsid w:val="00237673"/>
    <w:rsid w:val="00246795"/>
    <w:rsid w:val="002535B9"/>
    <w:rsid w:val="002636DF"/>
    <w:rsid w:val="00271BE9"/>
    <w:rsid w:val="00273303"/>
    <w:rsid w:val="0028369F"/>
    <w:rsid w:val="0028455A"/>
    <w:rsid w:val="002847BA"/>
    <w:rsid w:val="00286911"/>
    <w:rsid w:val="002911FE"/>
    <w:rsid w:val="00292518"/>
    <w:rsid w:val="00295EE6"/>
    <w:rsid w:val="002A22DB"/>
    <w:rsid w:val="002A3035"/>
    <w:rsid w:val="002A6064"/>
    <w:rsid w:val="002B060A"/>
    <w:rsid w:val="002B0E66"/>
    <w:rsid w:val="002B272E"/>
    <w:rsid w:val="002C3D59"/>
    <w:rsid w:val="002C654F"/>
    <w:rsid w:val="002D0171"/>
    <w:rsid w:val="002D02A8"/>
    <w:rsid w:val="002D07C9"/>
    <w:rsid w:val="002D0C33"/>
    <w:rsid w:val="002D3898"/>
    <w:rsid w:val="002D70E3"/>
    <w:rsid w:val="002D78B8"/>
    <w:rsid w:val="002E6A5C"/>
    <w:rsid w:val="002E6B28"/>
    <w:rsid w:val="002F17C0"/>
    <w:rsid w:val="002F2523"/>
    <w:rsid w:val="002F7A94"/>
    <w:rsid w:val="00301931"/>
    <w:rsid w:val="00306217"/>
    <w:rsid w:val="003140D5"/>
    <w:rsid w:val="00322124"/>
    <w:rsid w:val="003261AF"/>
    <w:rsid w:val="003310D9"/>
    <w:rsid w:val="003319DE"/>
    <w:rsid w:val="0033242D"/>
    <w:rsid w:val="00335ADB"/>
    <w:rsid w:val="003400AD"/>
    <w:rsid w:val="003402F0"/>
    <w:rsid w:val="0034174F"/>
    <w:rsid w:val="00344B5C"/>
    <w:rsid w:val="0035282E"/>
    <w:rsid w:val="00352D4A"/>
    <w:rsid w:val="00353384"/>
    <w:rsid w:val="00356B00"/>
    <w:rsid w:val="00361520"/>
    <w:rsid w:val="00361C2D"/>
    <w:rsid w:val="00362384"/>
    <w:rsid w:val="0037304F"/>
    <w:rsid w:val="0037687A"/>
    <w:rsid w:val="00380240"/>
    <w:rsid w:val="00392976"/>
    <w:rsid w:val="003957BE"/>
    <w:rsid w:val="003A0B06"/>
    <w:rsid w:val="003A0CE8"/>
    <w:rsid w:val="003A4969"/>
    <w:rsid w:val="003A7B70"/>
    <w:rsid w:val="003B44C6"/>
    <w:rsid w:val="003B7061"/>
    <w:rsid w:val="003C4F92"/>
    <w:rsid w:val="003C587D"/>
    <w:rsid w:val="003D3360"/>
    <w:rsid w:val="003D3F71"/>
    <w:rsid w:val="003D4566"/>
    <w:rsid w:val="003D5CF0"/>
    <w:rsid w:val="003D70DB"/>
    <w:rsid w:val="003E0615"/>
    <w:rsid w:val="003F32F8"/>
    <w:rsid w:val="003F3365"/>
    <w:rsid w:val="003F4016"/>
    <w:rsid w:val="003F53C1"/>
    <w:rsid w:val="003F7419"/>
    <w:rsid w:val="00404F62"/>
    <w:rsid w:val="00405FBC"/>
    <w:rsid w:val="004118DA"/>
    <w:rsid w:val="00412E7B"/>
    <w:rsid w:val="00415361"/>
    <w:rsid w:val="00416620"/>
    <w:rsid w:val="00421744"/>
    <w:rsid w:val="00421D03"/>
    <w:rsid w:val="0042386B"/>
    <w:rsid w:val="00427067"/>
    <w:rsid w:val="00431F23"/>
    <w:rsid w:val="00433C8E"/>
    <w:rsid w:val="00434665"/>
    <w:rsid w:val="004347C1"/>
    <w:rsid w:val="00435D4C"/>
    <w:rsid w:val="00454184"/>
    <w:rsid w:val="00464A3E"/>
    <w:rsid w:val="00473F74"/>
    <w:rsid w:val="00477607"/>
    <w:rsid w:val="00483580"/>
    <w:rsid w:val="00486E76"/>
    <w:rsid w:val="00486FBB"/>
    <w:rsid w:val="00491B9F"/>
    <w:rsid w:val="00492134"/>
    <w:rsid w:val="0049421F"/>
    <w:rsid w:val="004B0764"/>
    <w:rsid w:val="004B13E3"/>
    <w:rsid w:val="004B15FA"/>
    <w:rsid w:val="004C1F5A"/>
    <w:rsid w:val="004C470D"/>
    <w:rsid w:val="004C4D0E"/>
    <w:rsid w:val="004C6883"/>
    <w:rsid w:val="004D1B1D"/>
    <w:rsid w:val="004D5686"/>
    <w:rsid w:val="004D6A78"/>
    <w:rsid w:val="004D7A00"/>
    <w:rsid w:val="004E08DB"/>
    <w:rsid w:val="004E11BC"/>
    <w:rsid w:val="004E2387"/>
    <w:rsid w:val="004E29E5"/>
    <w:rsid w:val="004E3A0D"/>
    <w:rsid w:val="004E5C02"/>
    <w:rsid w:val="004F014E"/>
    <w:rsid w:val="004F406F"/>
    <w:rsid w:val="004F4C23"/>
    <w:rsid w:val="004F674C"/>
    <w:rsid w:val="00500176"/>
    <w:rsid w:val="00500525"/>
    <w:rsid w:val="00503D6B"/>
    <w:rsid w:val="00511D51"/>
    <w:rsid w:val="00521773"/>
    <w:rsid w:val="00524DCE"/>
    <w:rsid w:val="00527B68"/>
    <w:rsid w:val="00532850"/>
    <w:rsid w:val="00534A71"/>
    <w:rsid w:val="00535EB7"/>
    <w:rsid w:val="005373C9"/>
    <w:rsid w:val="00544373"/>
    <w:rsid w:val="00546767"/>
    <w:rsid w:val="00551236"/>
    <w:rsid w:val="00553486"/>
    <w:rsid w:val="00555C68"/>
    <w:rsid w:val="005568C2"/>
    <w:rsid w:val="00556FA0"/>
    <w:rsid w:val="00557825"/>
    <w:rsid w:val="005630C2"/>
    <w:rsid w:val="005643D8"/>
    <w:rsid w:val="005646AE"/>
    <w:rsid w:val="00572EAA"/>
    <w:rsid w:val="00576297"/>
    <w:rsid w:val="00577B9F"/>
    <w:rsid w:val="00586D8A"/>
    <w:rsid w:val="00594108"/>
    <w:rsid w:val="00596EBB"/>
    <w:rsid w:val="005A0B1B"/>
    <w:rsid w:val="005A31AE"/>
    <w:rsid w:val="005A497D"/>
    <w:rsid w:val="005A4A3A"/>
    <w:rsid w:val="005A602F"/>
    <w:rsid w:val="005A6C17"/>
    <w:rsid w:val="005A6F08"/>
    <w:rsid w:val="005B066B"/>
    <w:rsid w:val="005B15B9"/>
    <w:rsid w:val="005B4542"/>
    <w:rsid w:val="005C0B94"/>
    <w:rsid w:val="005C2A57"/>
    <w:rsid w:val="005C7CEA"/>
    <w:rsid w:val="005D35DD"/>
    <w:rsid w:val="005D56B1"/>
    <w:rsid w:val="005E1C1E"/>
    <w:rsid w:val="005E32C8"/>
    <w:rsid w:val="005E38BE"/>
    <w:rsid w:val="005F3FE4"/>
    <w:rsid w:val="005F499A"/>
    <w:rsid w:val="006018AC"/>
    <w:rsid w:val="006021F9"/>
    <w:rsid w:val="00603960"/>
    <w:rsid w:val="00603E5C"/>
    <w:rsid w:val="00607EB4"/>
    <w:rsid w:val="00615F9B"/>
    <w:rsid w:val="0061613F"/>
    <w:rsid w:val="00617976"/>
    <w:rsid w:val="0062157E"/>
    <w:rsid w:val="00622A50"/>
    <w:rsid w:val="006324D7"/>
    <w:rsid w:val="00632E31"/>
    <w:rsid w:val="00636BB4"/>
    <w:rsid w:val="006404D3"/>
    <w:rsid w:val="00640F49"/>
    <w:rsid w:val="00644A92"/>
    <w:rsid w:val="00650D79"/>
    <w:rsid w:val="00652266"/>
    <w:rsid w:val="00654FD2"/>
    <w:rsid w:val="006565E6"/>
    <w:rsid w:val="00656E8A"/>
    <w:rsid w:val="00664662"/>
    <w:rsid w:val="00665D74"/>
    <w:rsid w:val="00667470"/>
    <w:rsid w:val="00671365"/>
    <w:rsid w:val="00677241"/>
    <w:rsid w:val="0069116E"/>
    <w:rsid w:val="006957E5"/>
    <w:rsid w:val="006A39B1"/>
    <w:rsid w:val="006B39A6"/>
    <w:rsid w:val="006B5CD5"/>
    <w:rsid w:val="006B616E"/>
    <w:rsid w:val="006D71B1"/>
    <w:rsid w:val="006E0FD1"/>
    <w:rsid w:val="006E6483"/>
    <w:rsid w:val="006F0C94"/>
    <w:rsid w:val="006F1D46"/>
    <w:rsid w:val="006F5FB8"/>
    <w:rsid w:val="006F652F"/>
    <w:rsid w:val="006F7E76"/>
    <w:rsid w:val="00700C7C"/>
    <w:rsid w:val="007036F3"/>
    <w:rsid w:val="007068B2"/>
    <w:rsid w:val="007126D6"/>
    <w:rsid w:val="00722851"/>
    <w:rsid w:val="007263D3"/>
    <w:rsid w:val="007357C0"/>
    <w:rsid w:val="00744763"/>
    <w:rsid w:val="00745660"/>
    <w:rsid w:val="00747C2C"/>
    <w:rsid w:val="00751514"/>
    <w:rsid w:val="007536BD"/>
    <w:rsid w:val="00755A17"/>
    <w:rsid w:val="007610F0"/>
    <w:rsid w:val="00761BC2"/>
    <w:rsid w:val="00764044"/>
    <w:rsid w:val="0076716B"/>
    <w:rsid w:val="00776292"/>
    <w:rsid w:val="00777A99"/>
    <w:rsid w:val="00781CAE"/>
    <w:rsid w:val="00786CB8"/>
    <w:rsid w:val="00792FBB"/>
    <w:rsid w:val="00797AC1"/>
    <w:rsid w:val="007A205B"/>
    <w:rsid w:val="007A4167"/>
    <w:rsid w:val="007A4857"/>
    <w:rsid w:val="007B37A9"/>
    <w:rsid w:val="007B730B"/>
    <w:rsid w:val="007C0494"/>
    <w:rsid w:val="007C0EC6"/>
    <w:rsid w:val="007C22F4"/>
    <w:rsid w:val="007C30E3"/>
    <w:rsid w:val="007D008D"/>
    <w:rsid w:val="007D4F4D"/>
    <w:rsid w:val="007D6E03"/>
    <w:rsid w:val="007E03DD"/>
    <w:rsid w:val="007E603A"/>
    <w:rsid w:val="007E691D"/>
    <w:rsid w:val="007F0D77"/>
    <w:rsid w:val="007F138E"/>
    <w:rsid w:val="007F3EFF"/>
    <w:rsid w:val="00803381"/>
    <w:rsid w:val="00805332"/>
    <w:rsid w:val="00805B7A"/>
    <w:rsid w:val="00817F20"/>
    <w:rsid w:val="008232B2"/>
    <w:rsid w:val="00823985"/>
    <w:rsid w:val="00824C61"/>
    <w:rsid w:val="00830A06"/>
    <w:rsid w:val="00834668"/>
    <w:rsid w:val="00835E88"/>
    <w:rsid w:val="0084335C"/>
    <w:rsid w:val="00853960"/>
    <w:rsid w:val="00857E61"/>
    <w:rsid w:val="00861459"/>
    <w:rsid w:val="008638BB"/>
    <w:rsid w:val="00872CC0"/>
    <w:rsid w:val="00874B0B"/>
    <w:rsid w:val="00886F53"/>
    <w:rsid w:val="008961E8"/>
    <w:rsid w:val="00897BA2"/>
    <w:rsid w:val="008A0822"/>
    <w:rsid w:val="008A1682"/>
    <w:rsid w:val="008A3104"/>
    <w:rsid w:val="008B4CFE"/>
    <w:rsid w:val="008C0C78"/>
    <w:rsid w:val="008C0CB9"/>
    <w:rsid w:val="008D0A6C"/>
    <w:rsid w:val="008D56C0"/>
    <w:rsid w:val="008D6C9C"/>
    <w:rsid w:val="008E2993"/>
    <w:rsid w:val="008E6AD7"/>
    <w:rsid w:val="008E7BD2"/>
    <w:rsid w:val="009160D6"/>
    <w:rsid w:val="00923066"/>
    <w:rsid w:val="00924A90"/>
    <w:rsid w:val="009258B4"/>
    <w:rsid w:val="00926C0D"/>
    <w:rsid w:val="00932992"/>
    <w:rsid w:val="009338D7"/>
    <w:rsid w:val="00935487"/>
    <w:rsid w:val="009424EC"/>
    <w:rsid w:val="0094716A"/>
    <w:rsid w:val="00952D76"/>
    <w:rsid w:val="00952F07"/>
    <w:rsid w:val="00953272"/>
    <w:rsid w:val="009558DC"/>
    <w:rsid w:val="00955C61"/>
    <w:rsid w:val="0095615B"/>
    <w:rsid w:val="009601C8"/>
    <w:rsid w:val="0096545D"/>
    <w:rsid w:val="00967D1A"/>
    <w:rsid w:val="00975328"/>
    <w:rsid w:val="0097547F"/>
    <w:rsid w:val="009808BE"/>
    <w:rsid w:val="009858B4"/>
    <w:rsid w:val="00986F10"/>
    <w:rsid w:val="00992835"/>
    <w:rsid w:val="00992980"/>
    <w:rsid w:val="009A0B0D"/>
    <w:rsid w:val="009A4EB6"/>
    <w:rsid w:val="009A4FE0"/>
    <w:rsid w:val="009A52D2"/>
    <w:rsid w:val="009A7566"/>
    <w:rsid w:val="009C0215"/>
    <w:rsid w:val="009C3738"/>
    <w:rsid w:val="009C3E31"/>
    <w:rsid w:val="009C6040"/>
    <w:rsid w:val="009D6577"/>
    <w:rsid w:val="009E7F75"/>
    <w:rsid w:val="009F0DD1"/>
    <w:rsid w:val="009F1CF2"/>
    <w:rsid w:val="009F659A"/>
    <w:rsid w:val="00A0515F"/>
    <w:rsid w:val="00A11768"/>
    <w:rsid w:val="00A14C49"/>
    <w:rsid w:val="00A16951"/>
    <w:rsid w:val="00A1714D"/>
    <w:rsid w:val="00A17DD6"/>
    <w:rsid w:val="00A24FFB"/>
    <w:rsid w:val="00A3168D"/>
    <w:rsid w:val="00A33141"/>
    <w:rsid w:val="00A36070"/>
    <w:rsid w:val="00A4200E"/>
    <w:rsid w:val="00A444F3"/>
    <w:rsid w:val="00A44F65"/>
    <w:rsid w:val="00A47B8E"/>
    <w:rsid w:val="00A510B3"/>
    <w:rsid w:val="00A512B3"/>
    <w:rsid w:val="00A513FA"/>
    <w:rsid w:val="00A60BDF"/>
    <w:rsid w:val="00A63CA0"/>
    <w:rsid w:val="00A64257"/>
    <w:rsid w:val="00A647AD"/>
    <w:rsid w:val="00A64E93"/>
    <w:rsid w:val="00A652B2"/>
    <w:rsid w:val="00A66F4E"/>
    <w:rsid w:val="00A71FFF"/>
    <w:rsid w:val="00A76CDD"/>
    <w:rsid w:val="00A820F4"/>
    <w:rsid w:val="00A83555"/>
    <w:rsid w:val="00A8586B"/>
    <w:rsid w:val="00A860C9"/>
    <w:rsid w:val="00A87EB9"/>
    <w:rsid w:val="00A90583"/>
    <w:rsid w:val="00A90CD6"/>
    <w:rsid w:val="00A94E8E"/>
    <w:rsid w:val="00AA4D72"/>
    <w:rsid w:val="00AA6F70"/>
    <w:rsid w:val="00AA753C"/>
    <w:rsid w:val="00AB48D2"/>
    <w:rsid w:val="00AB6D45"/>
    <w:rsid w:val="00AC010A"/>
    <w:rsid w:val="00AC5A82"/>
    <w:rsid w:val="00AD03CC"/>
    <w:rsid w:val="00AD0DB6"/>
    <w:rsid w:val="00AD5032"/>
    <w:rsid w:val="00AE2114"/>
    <w:rsid w:val="00AE4829"/>
    <w:rsid w:val="00AE61BB"/>
    <w:rsid w:val="00AF477B"/>
    <w:rsid w:val="00AF47D1"/>
    <w:rsid w:val="00AF5AC8"/>
    <w:rsid w:val="00B00365"/>
    <w:rsid w:val="00B0562F"/>
    <w:rsid w:val="00B110DD"/>
    <w:rsid w:val="00B136DA"/>
    <w:rsid w:val="00B15393"/>
    <w:rsid w:val="00B153DD"/>
    <w:rsid w:val="00B17D86"/>
    <w:rsid w:val="00B24BAF"/>
    <w:rsid w:val="00B274EA"/>
    <w:rsid w:val="00B3205C"/>
    <w:rsid w:val="00B34E98"/>
    <w:rsid w:val="00B35B6C"/>
    <w:rsid w:val="00B3615C"/>
    <w:rsid w:val="00B36534"/>
    <w:rsid w:val="00B401F9"/>
    <w:rsid w:val="00B42DEE"/>
    <w:rsid w:val="00B4433F"/>
    <w:rsid w:val="00B51A2E"/>
    <w:rsid w:val="00B6681D"/>
    <w:rsid w:val="00B6738B"/>
    <w:rsid w:val="00B67540"/>
    <w:rsid w:val="00B679C8"/>
    <w:rsid w:val="00B73376"/>
    <w:rsid w:val="00B753D7"/>
    <w:rsid w:val="00B8081F"/>
    <w:rsid w:val="00B80F43"/>
    <w:rsid w:val="00B83E28"/>
    <w:rsid w:val="00B8486F"/>
    <w:rsid w:val="00B924C1"/>
    <w:rsid w:val="00B9655B"/>
    <w:rsid w:val="00BB0D79"/>
    <w:rsid w:val="00BB1665"/>
    <w:rsid w:val="00BB3BDC"/>
    <w:rsid w:val="00BB54AB"/>
    <w:rsid w:val="00BC2166"/>
    <w:rsid w:val="00BC6A1D"/>
    <w:rsid w:val="00BE1547"/>
    <w:rsid w:val="00BE493F"/>
    <w:rsid w:val="00BE6479"/>
    <w:rsid w:val="00BF4930"/>
    <w:rsid w:val="00BF74AE"/>
    <w:rsid w:val="00BF7B87"/>
    <w:rsid w:val="00C0738D"/>
    <w:rsid w:val="00C10FFB"/>
    <w:rsid w:val="00C21CE8"/>
    <w:rsid w:val="00C23ACF"/>
    <w:rsid w:val="00C309A5"/>
    <w:rsid w:val="00C35430"/>
    <w:rsid w:val="00C40F2A"/>
    <w:rsid w:val="00C46092"/>
    <w:rsid w:val="00C50427"/>
    <w:rsid w:val="00C50662"/>
    <w:rsid w:val="00C531CA"/>
    <w:rsid w:val="00C540AF"/>
    <w:rsid w:val="00C56D1F"/>
    <w:rsid w:val="00C57E8E"/>
    <w:rsid w:val="00C605B7"/>
    <w:rsid w:val="00C63476"/>
    <w:rsid w:val="00C649D9"/>
    <w:rsid w:val="00C64B1F"/>
    <w:rsid w:val="00C66D99"/>
    <w:rsid w:val="00C70FCC"/>
    <w:rsid w:val="00C7595E"/>
    <w:rsid w:val="00C826D1"/>
    <w:rsid w:val="00C845B5"/>
    <w:rsid w:val="00C85F8F"/>
    <w:rsid w:val="00C9721A"/>
    <w:rsid w:val="00CA0C7C"/>
    <w:rsid w:val="00CA4428"/>
    <w:rsid w:val="00CA4CD0"/>
    <w:rsid w:val="00CB5974"/>
    <w:rsid w:val="00CC1B80"/>
    <w:rsid w:val="00CC4C59"/>
    <w:rsid w:val="00CC5DF7"/>
    <w:rsid w:val="00CD0287"/>
    <w:rsid w:val="00CD23CB"/>
    <w:rsid w:val="00CD31A4"/>
    <w:rsid w:val="00CD3A52"/>
    <w:rsid w:val="00CE31F5"/>
    <w:rsid w:val="00CF0AEC"/>
    <w:rsid w:val="00CF78A8"/>
    <w:rsid w:val="00D0030B"/>
    <w:rsid w:val="00D00ED0"/>
    <w:rsid w:val="00D020B2"/>
    <w:rsid w:val="00D05463"/>
    <w:rsid w:val="00D14F9A"/>
    <w:rsid w:val="00D21ED2"/>
    <w:rsid w:val="00D27C2C"/>
    <w:rsid w:val="00D27DEC"/>
    <w:rsid w:val="00D31D8E"/>
    <w:rsid w:val="00D33B31"/>
    <w:rsid w:val="00D34810"/>
    <w:rsid w:val="00D359F8"/>
    <w:rsid w:val="00D41024"/>
    <w:rsid w:val="00D41542"/>
    <w:rsid w:val="00D539F7"/>
    <w:rsid w:val="00D54949"/>
    <w:rsid w:val="00D54CDC"/>
    <w:rsid w:val="00D564CF"/>
    <w:rsid w:val="00D57934"/>
    <w:rsid w:val="00D60373"/>
    <w:rsid w:val="00D60BAB"/>
    <w:rsid w:val="00D700F3"/>
    <w:rsid w:val="00D73A62"/>
    <w:rsid w:val="00D741D8"/>
    <w:rsid w:val="00D76BD2"/>
    <w:rsid w:val="00D77421"/>
    <w:rsid w:val="00D87676"/>
    <w:rsid w:val="00D87BA4"/>
    <w:rsid w:val="00D914C2"/>
    <w:rsid w:val="00D95389"/>
    <w:rsid w:val="00D96822"/>
    <w:rsid w:val="00DA47EF"/>
    <w:rsid w:val="00DB46CC"/>
    <w:rsid w:val="00DB607D"/>
    <w:rsid w:val="00DB7ED4"/>
    <w:rsid w:val="00DC2C2B"/>
    <w:rsid w:val="00DC5315"/>
    <w:rsid w:val="00DD0875"/>
    <w:rsid w:val="00DD60DB"/>
    <w:rsid w:val="00DD6FC3"/>
    <w:rsid w:val="00DE129D"/>
    <w:rsid w:val="00DE1FC6"/>
    <w:rsid w:val="00DE6594"/>
    <w:rsid w:val="00DF1289"/>
    <w:rsid w:val="00DF44CE"/>
    <w:rsid w:val="00DF46B2"/>
    <w:rsid w:val="00DF68CF"/>
    <w:rsid w:val="00E020F8"/>
    <w:rsid w:val="00E10678"/>
    <w:rsid w:val="00E115DB"/>
    <w:rsid w:val="00E11D23"/>
    <w:rsid w:val="00E156E8"/>
    <w:rsid w:val="00E26566"/>
    <w:rsid w:val="00E27C83"/>
    <w:rsid w:val="00E30264"/>
    <w:rsid w:val="00E3158C"/>
    <w:rsid w:val="00E33EF4"/>
    <w:rsid w:val="00E34CF6"/>
    <w:rsid w:val="00E3536B"/>
    <w:rsid w:val="00E37338"/>
    <w:rsid w:val="00E37674"/>
    <w:rsid w:val="00E377FA"/>
    <w:rsid w:val="00E411E8"/>
    <w:rsid w:val="00E427DC"/>
    <w:rsid w:val="00E429E3"/>
    <w:rsid w:val="00E50498"/>
    <w:rsid w:val="00E63600"/>
    <w:rsid w:val="00E67A63"/>
    <w:rsid w:val="00E856F3"/>
    <w:rsid w:val="00E87D3E"/>
    <w:rsid w:val="00E90E93"/>
    <w:rsid w:val="00E93137"/>
    <w:rsid w:val="00E95628"/>
    <w:rsid w:val="00EA158B"/>
    <w:rsid w:val="00EA313E"/>
    <w:rsid w:val="00EA638D"/>
    <w:rsid w:val="00EA6533"/>
    <w:rsid w:val="00EB2C7B"/>
    <w:rsid w:val="00EB587D"/>
    <w:rsid w:val="00EC11DA"/>
    <w:rsid w:val="00EC1BF5"/>
    <w:rsid w:val="00EC7117"/>
    <w:rsid w:val="00ED2B85"/>
    <w:rsid w:val="00ED2C63"/>
    <w:rsid w:val="00ED3B95"/>
    <w:rsid w:val="00ED4281"/>
    <w:rsid w:val="00EE6164"/>
    <w:rsid w:val="00EF05F4"/>
    <w:rsid w:val="00EF2BA6"/>
    <w:rsid w:val="00F0585C"/>
    <w:rsid w:val="00F07DFD"/>
    <w:rsid w:val="00F10B9F"/>
    <w:rsid w:val="00F10C28"/>
    <w:rsid w:val="00F13045"/>
    <w:rsid w:val="00F1596B"/>
    <w:rsid w:val="00F207E9"/>
    <w:rsid w:val="00F22A76"/>
    <w:rsid w:val="00F255E5"/>
    <w:rsid w:val="00F27A75"/>
    <w:rsid w:val="00F34474"/>
    <w:rsid w:val="00F4327D"/>
    <w:rsid w:val="00F45172"/>
    <w:rsid w:val="00F45A5A"/>
    <w:rsid w:val="00F622A6"/>
    <w:rsid w:val="00F6394B"/>
    <w:rsid w:val="00F63DAD"/>
    <w:rsid w:val="00F6675C"/>
    <w:rsid w:val="00F7248B"/>
    <w:rsid w:val="00F75087"/>
    <w:rsid w:val="00F77746"/>
    <w:rsid w:val="00F84BE3"/>
    <w:rsid w:val="00F91CFC"/>
    <w:rsid w:val="00F933F0"/>
    <w:rsid w:val="00FA0981"/>
    <w:rsid w:val="00FA4B0B"/>
    <w:rsid w:val="00FA79EA"/>
    <w:rsid w:val="00FB05FC"/>
    <w:rsid w:val="00FB2744"/>
    <w:rsid w:val="00FC3D71"/>
    <w:rsid w:val="00FD1944"/>
    <w:rsid w:val="00FD2058"/>
    <w:rsid w:val="00FD4435"/>
    <w:rsid w:val="00FD6121"/>
    <w:rsid w:val="00FE1C1A"/>
    <w:rsid w:val="00FE29DA"/>
    <w:rsid w:val="00FE3F35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D4387-FD53-4F41-9B9F-3A81890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58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B272E"/>
    <w:rPr>
      <w:b/>
      <w:bCs/>
    </w:rPr>
  </w:style>
  <w:style w:type="character" w:styleId="a4">
    <w:name w:val="Hyperlink"/>
    <w:basedOn w:val="a0"/>
    <w:uiPriority w:val="99"/>
    <w:unhideWhenUsed/>
    <w:rsid w:val="00405F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D03"/>
  </w:style>
  <w:style w:type="paragraph" w:styleId="a7">
    <w:name w:val="footer"/>
    <w:basedOn w:val="a"/>
    <w:link w:val="a8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D03"/>
  </w:style>
  <w:style w:type="paragraph" w:styleId="a9">
    <w:name w:val="Normal (Web)"/>
    <w:basedOn w:val="a"/>
    <w:uiPriority w:val="99"/>
    <w:semiHidden/>
    <w:unhideWhenUsed/>
    <w:rsid w:val="00433C8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C1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64044"/>
    <w:pPr>
      <w:widowControl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640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4044"/>
    <w:pPr>
      <w:widowControl w:val="0"/>
      <w:tabs>
        <w:tab w:val="left" w:pos="1418"/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6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241"/>
    <w:pPr>
      <w:widowControl w:val="0"/>
      <w:tabs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7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0D23-0574-4E35-B7D5-A5E4D9A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 Александр Эдуардович</dc:creator>
  <cp:lastModifiedBy>422</cp:lastModifiedBy>
  <cp:revision>4</cp:revision>
  <cp:lastPrinted>2023-12-11T06:58:00Z</cp:lastPrinted>
  <dcterms:created xsi:type="dcterms:W3CDTF">2024-02-09T13:19:00Z</dcterms:created>
  <dcterms:modified xsi:type="dcterms:W3CDTF">2024-04-19T11:09:00Z</dcterms:modified>
</cp:coreProperties>
</file>